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CABA0" w14:textId="2C887822" w:rsidR="00C43E64" w:rsidRPr="001A7374" w:rsidRDefault="00C43E64" w:rsidP="006D2EE2">
      <w:pPr>
        <w:pStyle w:val="Ttulo"/>
        <w:spacing w:line="360" w:lineRule="auto"/>
        <w:ind w:left="0"/>
        <w:rPr>
          <w:rFonts w:ascii="Times New Roman" w:hAnsi="Times New Roman"/>
          <w:b/>
          <w:szCs w:val="24"/>
        </w:rPr>
      </w:pPr>
      <w:r w:rsidRPr="001A7374">
        <w:rPr>
          <w:rFonts w:ascii="Times New Roman" w:hAnsi="Times New Roman"/>
          <w:b/>
          <w:szCs w:val="24"/>
        </w:rPr>
        <w:t>M</w:t>
      </w:r>
      <w:r w:rsidR="001A7374" w:rsidRPr="001A7374">
        <w:rPr>
          <w:rFonts w:ascii="Times New Roman" w:hAnsi="Times New Roman"/>
          <w:b/>
          <w:szCs w:val="24"/>
        </w:rPr>
        <w:t>onitoramento das M</w:t>
      </w:r>
      <w:r w:rsidRPr="001A7374">
        <w:rPr>
          <w:rFonts w:ascii="Times New Roman" w:hAnsi="Times New Roman"/>
          <w:b/>
          <w:szCs w:val="24"/>
        </w:rPr>
        <w:t>étricas e Indicadores de Produtividade</w:t>
      </w:r>
      <w:r w:rsidR="001A7374" w:rsidRPr="001A7374">
        <w:rPr>
          <w:rFonts w:ascii="Times New Roman" w:hAnsi="Times New Roman"/>
          <w:b/>
          <w:szCs w:val="24"/>
        </w:rPr>
        <w:t xml:space="preserve"> da Unidade de Gestão da Pesquisa</w:t>
      </w:r>
      <w:r w:rsidR="00E51558">
        <w:rPr>
          <w:rFonts w:ascii="Times New Roman" w:hAnsi="Times New Roman"/>
          <w:b/>
          <w:szCs w:val="24"/>
        </w:rPr>
        <w:t xml:space="preserve"> (UGPESQ)</w:t>
      </w:r>
    </w:p>
    <w:p w14:paraId="028224E9" w14:textId="77777777" w:rsidR="00E21164" w:rsidRDefault="00E21164" w:rsidP="00E2116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EAFB9" w14:textId="77777777" w:rsidR="00E21164" w:rsidRDefault="00E21164" w:rsidP="00E21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ela 1 </w:t>
      </w:r>
      <w:r>
        <w:rPr>
          <w:rFonts w:ascii="Times New Roman" w:hAnsi="Times New Roman" w:cs="Times New Roman"/>
          <w:sz w:val="24"/>
          <w:szCs w:val="24"/>
        </w:rPr>
        <w:t xml:space="preserve">Métricas e indicadores da Unidade de Gestão da Pesquis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proofErr w:type="spellEnd"/>
      <w:r>
        <w:rPr>
          <w:rFonts w:ascii="Times New Roman" w:hAnsi="Times New Roman" w:cs="Times New Roman"/>
          <w:sz w:val="24"/>
          <w:szCs w:val="24"/>
        </w:rPr>
        <w:t>/2024 a set/24</w:t>
      </w:r>
    </w:p>
    <w:tbl>
      <w:tblPr>
        <w:tblStyle w:val="SimplesTabela2"/>
        <w:tblW w:w="8364" w:type="dxa"/>
        <w:tblLook w:val="04A0" w:firstRow="1" w:lastRow="0" w:firstColumn="1" w:lastColumn="0" w:noHBand="0" w:noVBand="1"/>
      </w:tblPr>
      <w:tblGrid>
        <w:gridCol w:w="3399"/>
        <w:gridCol w:w="1279"/>
        <w:gridCol w:w="1276"/>
        <w:gridCol w:w="1134"/>
        <w:gridCol w:w="1276"/>
      </w:tblGrid>
      <w:tr w:rsidR="00E21164" w14:paraId="4C20DEB0" w14:textId="77777777" w:rsidTr="00E21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9D9D9" w:themeFill="background1" w:themeFillShade="D9"/>
          </w:tcPr>
          <w:p w14:paraId="75382512" w14:textId="77777777" w:rsidR="00E21164" w:rsidRDefault="00E2116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9D9D9" w:themeFill="background1" w:themeFillShade="D9"/>
            <w:hideMark/>
          </w:tcPr>
          <w:p w14:paraId="05F324B8" w14:textId="77777777" w:rsidR="00E21164" w:rsidRDefault="00E21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Jan a Mar 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9D9D9" w:themeFill="background1" w:themeFillShade="D9"/>
            <w:hideMark/>
          </w:tcPr>
          <w:p w14:paraId="5BD46003" w14:textId="77777777" w:rsidR="00E21164" w:rsidRDefault="00E21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9D9D9" w:themeFill="background1" w:themeFillShade="D9"/>
            <w:hideMark/>
          </w:tcPr>
          <w:p w14:paraId="7D7443A1" w14:textId="77777777" w:rsidR="00E21164" w:rsidRDefault="00E21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 a Set 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9D9D9" w:themeFill="background1" w:themeFillShade="D9"/>
            <w:hideMark/>
          </w:tcPr>
          <w:p w14:paraId="705370F2" w14:textId="77777777" w:rsidR="00E21164" w:rsidRDefault="00E21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t a Dez </w:t>
            </w:r>
          </w:p>
        </w:tc>
      </w:tr>
      <w:tr w:rsidR="00E21164" w14:paraId="527A1FAB" w14:textId="77777777" w:rsidTr="00E21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tcBorders>
              <w:left w:val="nil"/>
              <w:right w:val="nil"/>
            </w:tcBorders>
            <w:hideMark/>
          </w:tcPr>
          <w:p w14:paraId="240BD9A2" w14:textId="77777777" w:rsidR="00E21164" w:rsidRDefault="00E21164">
            <w:pPr>
              <w:spacing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o do Espaço de Integração do Pesquisador</w:t>
            </w:r>
          </w:p>
        </w:tc>
        <w:tc>
          <w:tcPr>
            <w:tcW w:w="1279" w:type="dxa"/>
            <w:tcBorders>
              <w:left w:val="nil"/>
              <w:right w:val="nil"/>
            </w:tcBorders>
            <w:hideMark/>
          </w:tcPr>
          <w:p w14:paraId="75A8F191" w14:textId="77777777" w:rsidR="00E21164" w:rsidRDefault="00E2116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hideMark/>
          </w:tcPr>
          <w:p w14:paraId="6D484015" w14:textId="77777777" w:rsidR="00E21164" w:rsidRDefault="00E2116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07CF61F0" w14:textId="77777777" w:rsidR="00E21164" w:rsidRDefault="00E2116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9ECF4DA" w14:textId="01E4DA48" w:rsidR="00E21164" w:rsidRDefault="008B39B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E21164" w14:paraId="5FA386D1" w14:textId="77777777" w:rsidTr="00E21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1DC01C" w14:textId="77777777" w:rsidR="00E21164" w:rsidRDefault="00E21164">
            <w:pPr>
              <w:spacing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úmero de pesquisadores atendidos de pesquisas acadêmica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FB59C" w14:textId="77777777" w:rsidR="00E21164" w:rsidRDefault="00E2116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C6E76F" w14:textId="77777777" w:rsidR="00E21164" w:rsidRDefault="00E2116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944EB" w14:textId="77777777" w:rsidR="00E21164" w:rsidRDefault="00E2116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C5E308" w14:textId="3127F458" w:rsidR="00E21164" w:rsidRDefault="008B39B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E21164" w14:paraId="3A63DC3B" w14:textId="77777777" w:rsidTr="00E21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tcBorders>
              <w:left w:val="nil"/>
              <w:right w:val="nil"/>
            </w:tcBorders>
            <w:hideMark/>
          </w:tcPr>
          <w:p w14:paraId="1F77E2C2" w14:textId="77777777" w:rsidR="00E21164" w:rsidRDefault="00E21164">
            <w:pPr>
              <w:spacing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úmero de projetos de pesquisa avaliados pela Comissão de Avaliação em Pesquisa- CAPE</w:t>
            </w:r>
          </w:p>
        </w:tc>
        <w:tc>
          <w:tcPr>
            <w:tcW w:w="1279" w:type="dxa"/>
            <w:tcBorders>
              <w:left w:val="nil"/>
              <w:right w:val="nil"/>
            </w:tcBorders>
            <w:hideMark/>
          </w:tcPr>
          <w:p w14:paraId="5542F65B" w14:textId="77777777" w:rsidR="00E21164" w:rsidRDefault="00E2116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hideMark/>
          </w:tcPr>
          <w:p w14:paraId="04F1DEA6" w14:textId="77777777" w:rsidR="00E21164" w:rsidRDefault="00E2116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4DF734C2" w14:textId="77777777" w:rsidR="00E21164" w:rsidRDefault="00E2116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FAFE7FF" w14:textId="709FBC3A" w:rsidR="00E21164" w:rsidRDefault="008B39B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21164" w14:paraId="7D7EB6BF" w14:textId="77777777" w:rsidTr="00E21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049EEC" w14:textId="77777777" w:rsidR="00E21164" w:rsidRDefault="00E21164">
            <w:pPr>
              <w:spacing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úmero de Avaliações feitas pela Comissão de Avaliação em Pesquisa- CAP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19541" w14:textId="77777777" w:rsidR="00E21164" w:rsidRDefault="00E2116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D7D06E" w14:textId="77777777" w:rsidR="00E21164" w:rsidRDefault="00E2116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63E26D" w14:textId="77777777" w:rsidR="00E21164" w:rsidRDefault="00E2116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F260F7" w14:textId="4880E33E" w:rsidR="00E21164" w:rsidRDefault="008B39B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21164" w14:paraId="218EA2F9" w14:textId="77777777" w:rsidTr="00E21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tcBorders>
              <w:left w:val="nil"/>
              <w:right w:val="nil"/>
            </w:tcBorders>
            <w:hideMark/>
          </w:tcPr>
          <w:p w14:paraId="0135C77C" w14:textId="77777777" w:rsidR="00E21164" w:rsidRDefault="00E21164">
            <w:pPr>
              <w:spacing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redenciamento no Rede de Pesquisa</w:t>
            </w:r>
          </w:p>
        </w:tc>
        <w:tc>
          <w:tcPr>
            <w:tcW w:w="1279" w:type="dxa"/>
            <w:tcBorders>
              <w:left w:val="nil"/>
              <w:right w:val="nil"/>
            </w:tcBorders>
            <w:hideMark/>
          </w:tcPr>
          <w:p w14:paraId="07328A89" w14:textId="77777777" w:rsidR="00E21164" w:rsidRDefault="00E2116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hideMark/>
          </w:tcPr>
          <w:p w14:paraId="38F95CDF" w14:textId="77777777" w:rsidR="00E21164" w:rsidRDefault="00E2116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516CB7B5" w14:textId="77777777" w:rsidR="00E21164" w:rsidRDefault="00E2116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2D07112" w14:textId="300D1084" w:rsidR="00E21164" w:rsidRDefault="008B39B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21164" w14:paraId="46B6B796" w14:textId="77777777" w:rsidTr="00E21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EDF5A" w14:textId="77777777" w:rsidR="00E21164" w:rsidRDefault="00E21164">
            <w:pPr>
              <w:spacing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úmero de Pesquisas cadastradas no Rede de Pesquis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B8909" w14:textId="77777777" w:rsidR="00E21164" w:rsidRDefault="00E2116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E51C87" w14:textId="77777777" w:rsidR="00E21164" w:rsidRDefault="00E2116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41D11" w14:textId="77777777" w:rsidR="00E21164" w:rsidRDefault="00E2116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5BED98" w14:textId="19DB4E81" w:rsidR="00E21164" w:rsidRDefault="008B39B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21164" w14:paraId="4AF59E9D" w14:textId="77777777" w:rsidTr="00E21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tcBorders>
              <w:left w:val="nil"/>
              <w:right w:val="nil"/>
            </w:tcBorders>
            <w:hideMark/>
          </w:tcPr>
          <w:p w14:paraId="6AADC763" w14:textId="77777777" w:rsidR="00E21164" w:rsidRDefault="00E21164">
            <w:pPr>
              <w:spacing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úmero de Pesquisas cadastradas no Rede de Pesquisa e aprovados na CAPE</w:t>
            </w:r>
          </w:p>
        </w:tc>
        <w:tc>
          <w:tcPr>
            <w:tcW w:w="1279" w:type="dxa"/>
            <w:tcBorders>
              <w:left w:val="nil"/>
              <w:right w:val="nil"/>
            </w:tcBorders>
            <w:hideMark/>
          </w:tcPr>
          <w:p w14:paraId="27C70F43" w14:textId="77777777" w:rsidR="00E21164" w:rsidRDefault="00E2116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hideMark/>
          </w:tcPr>
          <w:p w14:paraId="1AA13F34" w14:textId="77777777" w:rsidR="00E21164" w:rsidRDefault="00E2116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37027AC5" w14:textId="77777777" w:rsidR="00E21164" w:rsidRDefault="00E2116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52C98FA" w14:textId="1E76B25D" w:rsidR="00E21164" w:rsidRDefault="008B39B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21164" w14:paraId="75ACE7D7" w14:textId="77777777" w:rsidTr="00E21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2C72C" w14:textId="77777777" w:rsidR="00E21164" w:rsidRDefault="00E21164">
            <w:pPr>
              <w:spacing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úmero de Pesquisas aprovadas no Rede de Pesquis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FD087" w14:textId="77777777" w:rsidR="00E21164" w:rsidRDefault="00E2116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FBA4F" w14:textId="77777777" w:rsidR="00E21164" w:rsidRDefault="00E2116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B5EDC" w14:textId="77777777" w:rsidR="00E21164" w:rsidRDefault="00E2116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F308FF" w14:textId="446E4798" w:rsidR="00E21164" w:rsidRDefault="008B39B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21164" w14:paraId="4700A9BE" w14:textId="77777777" w:rsidTr="00E21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tcBorders>
              <w:left w:val="nil"/>
              <w:right w:val="nil"/>
            </w:tcBorders>
            <w:hideMark/>
          </w:tcPr>
          <w:p w14:paraId="05470EB5" w14:textId="77777777" w:rsidR="00E21164" w:rsidRDefault="00E21164">
            <w:pPr>
              <w:spacing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dicador (Pesquisas Aprovadas no Rede Pesquisa/ Pesquisas Cadastradas no Rede de Pesquisa e aprovadas na CAPE*100)</w:t>
            </w:r>
          </w:p>
        </w:tc>
        <w:tc>
          <w:tcPr>
            <w:tcW w:w="1279" w:type="dxa"/>
            <w:tcBorders>
              <w:left w:val="nil"/>
              <w:right w:val="nil"/>
            </w:tcBorders>
            <w:hideMark/>
          </w:tcPr>
          <w:p w14:paraId="120BE2F0" w14:textId="77777777" w:rsidR="00E21164" w:rsidRDefault="00E2116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4%</w:t>
            </w:r>
          </w:p>
        </w:tc>
        <w:tc>
          <w:tcPr>
            <w:tcW w:w="1276" w:type="dxa"/>
            <w:tcBorders>
              <w:left w:val="nil"/>
              <w:right w:val="nil"/>
            </w:tcBorders>
            <w:hideMark/>
          </w:tcPr>
          <w:p w14:paraId="6D0DD8F7" w14:textId="77777777" w:rsidR="00E21164" w:rsidRDefault="00E2116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6%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14:paraId="47497C62" w14:textId="77777777" w:rsidR="00E21164" w:rsidRDefault="00E2116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8%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93590CB" w14:textId="310296F2" w:rsidR="00E21164" w:rsidRDefault="008B39B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2%</w:t>
            </w:r>
          </w:p>
        </w:tc>
      </w:tr>
    </w:tbl>
    <w:p w14:paraId="1EA5B989" w14:textId="77777777" w:rsidR="00B37172" w:rsidRDefault="00B37172" w:rsidP="00E21164">
      <w:pPr>
        <w:pStyle w:val="Ttulo"/>
        <w:spacing w:line="360" w:lineRule="auto"/>
        <w:ind w:left="0"/>
        <w:jc w:val="both"/>
        <w:rPr>
          <w:rFonts w:ascii="Times New Roman" w:hAnsi="Times New Roman"/>
          <w:szCs w:val="24"/>
        </w:rPr>
      </w:pPr>
    </w:p>
    <w:p w14:paraId="5F2EEF72" w14:textId="77777777" w:rsidR="00B80E90" w:rsidRDefault="00B80E90" w:rsidP="00E21164">
      <w:pPr>
        <w:pStyle w:val="Ttulo"/>
        <w:spacing w:line="360" w:lineRule="auto"/>
        <w:ind w:left="0"/>
        <w:jc w:val="both"/>
        <w:rPr>
          <w:rFonts w:ascii="Times New Roman" w:hAnsi="Times New Roman"/>
          <w:szCs w:val="24"/>
        </w:rPr>
      </w:pPr>
    </w:p>
    <w:p w14:paraId="1E99B14A" w14:textId="77777777" w:rsidR="00B80E90" w:rsidRDefault="00B80E90" w:rsidP="00E21164">
      <w:pPr>
        <w:pStyle w:val="Ttulo"/>
        <w:spacing w:line="360" w:lineRule="auto"/>
        <w:ind w:left="0"/>
        <w:jc w:val="both"/>
        <w:rPr>
          <w:rFonts w:ascii="Times New Roman" w:hAnsi="Times New Roman"/>
          <w:szCs w:val="24"/>
        </w:rPr>
      </w:pPr>
    </w:p>
    <w:sectPr w:rsidR="00B80E90" w:rsidSect="00AE1D9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127" w:right="1274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9BC5" w14:textId="77777777" w:rsidR="004E14D1" w:rsidRDefault="004E14D1" w:rsidP="00F20BF2">
      <w:pPr>
        <w:spacing w:after="0" w:line="240" w:lineRule="auto"/>
      </w:pPr>
      <w:r>
        <w:separator/>
      </w:r>
    </w:p>
  </w:endnote>
  <w:endnote w:type="continuationSeparator" w:id="0">
    <w:p w14:paraId="7C1654CD" w14:textId="77777777" w:rsidR="004E14D1" w:rsidRDefault="004E14D1" w:rsidP="00F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E02CD" w14:textId="6A161C73" w:rsidR="00F20BF2" w:rsidRDefault="00F20BF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4E644E" wp14:editId="76C9A55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335010" cy="1222375"/>
          <wp:effectExtent l="0" t="0" r="8890" b="0"/>
          <wp:wrapSquare wrapText="bothSides"/>
          <wp:docPr id="16" name="Imagem 16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5010" cy="122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DD1F3" w14:textId="77777777" w:rsidR="004E14D1" w:rsidRDefault="004E14D1" w:rsidP="00F20BF2">
      <w:pPr>
        <w:spacing w:after="0" w:line="240" w:lineRule="auto"/>
      </w:pPr>
      <w:r>
        <w:separator/>
      </w:r>
    </w:p>
  </w:footnote>
  <w:footnote w:type="continuationSeparator" w:id="0">
    <w:p w14:paraId="69374B26" w14:textId="77777777" w:rsidR="004E14D1" w:rsidRDefault="004E14D1" w:rsidP="00F2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374A" w14:textId="4AF23ADF" w:rsidR="00F20BF2" w:rsidRDefault="007171C9">
    <w:pPr>
      <w:pStyle w:val="Cabealho"/>
    </w:pPr>
    <w:r>
      <w:rPr>
        <w:noProof/>
      </w:rPr>
      <w:pict w14:anchorId="49C95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4" o:spid="_x0000_s1030" type="#_x0000_t75" style="position:absolute;margin-left:0;margin-top:0;width:338.4pt;height:287.25pt;z-index:-251655168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D3FF4" w14:textId="768F64F9" w:rsidR="008B39BE" w:rsidRPr="008B39BE" w:rsidRDefault="008B39BE" w:rsidP="008B39BE">
    <w:pPr>
      <w:pStyle w:val="Cabealho"/>
    </w:pPr>
    <w:r w:rsidRPr="008B39BE">
      <w:rPr>
        <w:noProof/>
      </w:rPr>
      <w:drawing>
        <wp:inline distT="0" distB="0" distL="0" distR="0" wp14:anchorId="0309B68F" wp14:editId="1E9FC902">
          <wp:extent cx="5850890" cy="926465"/>
          <wp:effectExtent l="0" t="0" r="0" b="6985"/>
          <wp:docPr id="1960750747" name="Imagem 1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750747" name="Imagem 1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1168FD" w14:textId="27B3AA7C" w:rsidR="00F20BF2" w:rsidRDefault="007171C9">
    <w:pPr>
      <w:pStyle w:val="Cabealho"/>
    </w:pPr>
    <w:r>
      <w:rPr>
        <w:noProof/>
      </w:rPr>
      <w:pict w14:anchorId="00887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5" o:spid="_x0000_s1031" type="#_x0000_t75" style="position:absolute;margin-left:0;margin-top:0;width:338.4pt;height:287.25pt;z-index:-251654144;mso-position-horizontal:center;mso-position-horizontal-relative:margin;mso-position-vertical:center;mso-position-vertical-relative:margin" o:allowincell="f">
          <v:imagedata r:id="rId2" o:title="HU_semfund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8ACE" w14:textId="360CB495" w:rsidR="00F20BF2" w:rsidRDefault="007171C9">
    <w:pPr>
      <w:pStyle w:val="Cabealho"/>
    </w:pPr>
    <w:r>
      <w:rPr>
        <w:noProof/>
      </w:rPr>
      <w:pict w14:anchorId="2078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3" o:spid="_x0000_s1029" type="#_x0000_t75" style="position:absolute;margin-left:0;margin-top:0;width:338.4pt;height:287.25pt;z-index:-251656192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F2"/>
    <w:rsid w:val="00033269"/>
    <w:rsid w:val="00033302"/>
    <w:rsid w:val="00044C64"/>
    <w:rsid w:val="00111671"/>
    <w:rsid w:val="001A7374"/>
    <w:rsid w:val="001B1218"/>
    <w:rsid w:val="00291C2F"/>
    <w:rsid w:val="002B08A6"/>
    <w:rsid w:val="002E3417"/>
    <w:rsid w:val="003154D6"/>
    <w:rsid w:val="00410913"/>
    <w:rsid w:val="004371B1"/>
    <w:rsid w:val="00477340"/>
    <w:rsid w:val="004A443F"/>
    <w:rsid w:val="004D4DAF"/>
    <w:rsid w:val="004E14D1"/>
    <w:rsid w:val="005A0EFE"/>
    <w:rsid w:val="006A04DE"/>
    <w:rsid w:val="006D2EE2"/>
    <w:rsid w:val="006E7B9F"/>
    <w:rsid w:val="007171C9"/>
    <w:rsid w:val="00722BC2"/>
    <w:rsid w:val="00793CE8"/>
    <w:rsid w:val="008503D4"/>
    <w:rsid w:val="008B39BE"/>
    <w:rsid w:val="008D37A4"/>
    <w:rsid w:val="009325C6"/>
    <w:rsid w:val="009D79C4"/>
    <w:rsid w:val="00A407BC"/>
    <w:rsid w:val="00AE1D9D"/>
    <w:rsid w:val="00B37172"/>
    <w:rsid w:val="00B80E90"/>
    <w:rsid w:val="00BF69DA"/>
    <w:rsid w:val="00C43E64"/>
    <w:rsid w:val="00C47AEA"/>
    <w:rsid w:val="00C60E9A"/>
    <w:rsid w:val="00C923D6"/>
    <w:rsid w:val="00CC1EEC"/>
    <w:rsid w:val="00D01B32"/>
    <w:rsid w:val="00E21164"/>
    <w:rsid w:val="00E51558"/>
    <w:rsid w:val="00F20BF2"/>
    <w:rsid w:val="00F27519"/>
    <w:rsid w:val="00F86408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CD4D"/>
  <w15:chartTrackingRefBased/>
  <w15:docId w15:val="{6FFD373E-5404-4B5D-A7A9-986200B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BF2"/>
  </w:style>
  <w:style w:type="paragraph" w:styleId="Rodap">
    <w:name w:val="footer"/>
    <w:basedOn w:val="Normal"/>
    <w:link w:val="Rodap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BF2"/>
  </w:style>
  <w:style w:type="paragraph" w:styleId="Ttulo">
    <w:name w:val="Title"/>
    <w:basedOn w:val="Normal"/>
    <w:link w:val="TtuloChar"/>
    <w:qFormat/>
    <w:rsid w:val="00C43E64"/>
    <w:pPr>
      <w:tabs>
        <w:tab w:val="left" w:pos="142"/>
      </w:tabs>
      <w:spacing w:after="0" w:line="240" w:lineRule="auto"/>
      <w:ind w:left="284"/>
      <w:jc w:val="center"/>
    </w:pPr>
    <w:rPr>
      <w:rFonts w:ascii="Albertus Medium" w:eastAsia="Times New Roman" w:hAnsi="Albertus Medium" w:cs="Times New Roman"/>
      <w:kern w:val="0"/>
      <w:sz w:val="24"/>
      <w:szCs w:val="20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rsid w:val="00C43E64"/>
    <w:rPr>
      <w:rFonts w:ascii="Albertus Medium" w:eastAsia="Times New Roman" w:hAnsi="Albertus Medium" w:cs="Times New Roman"/>
      <w:kern w:val="0"/>
      <w:sz w:val="24"/>
      <w:szCs w:val="20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8503D4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E515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">
    <w:name w:val="paragraph"/>
    <w:basedOn w:val="Normal"/>
    <w:rsid w:val="006E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6E7B9F"/>
  </w:style>
  <w:style w:type="character" w:customStyle="1" w:styleId="eop">
    <w:name w:val="eop"/>
    <w:basedOn w:val="Fontepargpadro"/>
    <w:rsid w:val="006E7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671A-C74C-4654-A689-77D06750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Joan Da Silva Santos</dc:creator>
  <cp:keywords/>
  <dc:description/>
  <cp:lastModifiedBy>Rita De Cassia Doracio Mendes</cp:lastModifiedBy>
  <cp:revision>14</cp:revision>
  <cp:lastPrinted>2025-01-08T15:32:00Z</cp:lastPrinted>
  <dcterms:created xsi:type="dcterms:W3CDTF">2023-01-19T11:37:00Z</dcterms:created>
  <dcterms:modified xsi:type="dcterms:W3CDTF">2025-01-08T19:20:00Z</dcterms:modified>
</cp:coreProperties>
</file>